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8B6E3" w14:textId="77777777" w:rsidR="00B1540A" w:rsidRDefault="00B1540A" w:rsidP="008C68C3">
      <w:pPr>
        <w:spacing w:after="0"/>
        <w:jc w:val="center"/>
        <w:rPr>
          <w:rFonts w:cs="Arial"/>
          <w:sz w:val="12"/>
          <w:szCs w:val="12"/>
        </w:rPr>
      </w:pPr>
    </w:p>
    <w:p w14:paraId="7E5D8DD3" w14:textId="6B7ADCB4" w:rsidR="00135861" w:rsidRDefault="00122854" w:rsidP="005407D7">
      <w:pPr>
        <w:pStyle w:val="Bezodstpw"/>
        <w:tabs>
          <w:tab w:val="left" w:pos="7513"/>
        </w:tabs>
        <w:spacing w:line="240" w:lineRule="exac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Znak: GDK-WA.271.</w:t>
      </w:r>
      <w:r w:rsidR="00ED7AA9">
        <w:rPr>
          <w:rFonts w:ascii="Fira Sans" w:hAnsi="Fira Sans"/>
          <w:szCs w:val="19"/>
        </w:rPr>
        <w:t>10</w:t>
      </w:r>
      <w:r>
        <w:rPr>
          <w:rFonts w:ascii="Fira Sans" w:hAnsi="Fira Sans"/>
          <w:szCs w:val="19"/>
        </w:rPr>
        <w:t>.2021.KP</w:t>
      </w:r>
      <w:r w:rsidR="009F31E9">
        <w:rPr>
          <w:rFonts w:ascii="Fira Sans" w:hAnsi="Fira Sans"/>
          <w:szCs w:val="19"/>
        </w:rPr>
        <w:t xml:space="preserve">                                                                                                 Gdańsk, dnia </w:t>
      </w:r>
      <w:r w:rsidR="00ED7AA9">
        <w:rPr>
          <w:rFonts w:ascii="Fira Sans" w:hAnsi="Fira Sans"/>
          <w:szCs w:val="19"/>
        </w:rPr>
        <w:t>26</w:t>
      </w:r>
      <w:r w:rsidR="0057551B">
        <w:rPr>
          <w:rFonts w:ascii="Fira Sans" w:hAnsi="Fira Sans"/>
          <w:szCs w:val="19"/>
        </w:rPr>
        <w:t xml:space="preserve"> lipca</w:t>
      </w:r>
      <w:r w:rsidR="009F31E9">
        <w:rPr>
          <w:rFonts w:ascii="Fira Sans" w:hAnsi="Fira Sans"/>
          <w:szCs w:val="19"/>
        </w:rPr>
        <w:t xml:space="preserve"> 2021 r.</w:t>
      </w:r>
    </w:p>
    <w:p w14:paraId="72FC7861" w14:textId="77777777" w:rsidR="00135861" w:rsidRDefault="00135861" w:rsidP="00135C35">
      <w:pPr>
        <w:tabs>
          <w:tab w:val="left" w:pos="1140"/>
        </w:tabs>
        <w:spacing w:after="0" w:line="240" w:lineRule="exact"/>
        <w:rPr>
          <w:rFonts w:ascii="Fira Sans" w:hAnsi="Fira Sans"/>
          <w:sz w:val="19"/>
          <w:szCs w:val="19"/>
        </w:rPr>
      </w:pPr>
    </w:p>
    <w:p w14:paraId="20EE21AD" w14:textId="77777777" w:rsidR="00135861" w:rsidRDefault="00135861" w:rsidP="00135C35">
      <w:pPr>
        <w:tabs>
          <w:tab w:val="left" w:pos="1140"/>
        </w:tabs>
        <w:spacing w:after="0" w:line="240" w:lineRule="exact"/>
        <w:rPr>
          <w:rFonts w:ascii="Fira Sans" w:hAnsi="Fira Sans"/>
          <w:sz w:val="19"/>
          <w:szCs w:val="19"/>
        </w:rPr>
      </w:pPr>
    </w:p>
    <w:p w14:paraId="101A98B0" w14:textId="77777777" w:rsidR="00324D09" w:rsidRDefault="00324D09" w:rsidP="00347DDA">
      <w:pPr>
        <w:rPr>
          <w:rFonts w:ascii="Fira Sans" w:hAnsi="Fira Sans" w:cs="Times New Roman"/>
          <w:b/>
          <w:sz w:val="19"/>
          <w:szCs w:val="19"/>
        </w:rPr>
      </w:pPr>
    </w:p>
    <w:p w14:paraId="6BB3C6B5" w14:textId="77777777" w:rsidR="005407D7" w:rsidRPr="005407D7" w:rsidRDefault="005407D7" w:rsidP="005407D7">
      <w:pPr>
        <w:jc w:val="center"/>
        <w:rPr>
          <w:rFonts w:ascii="Fira Sans" w:hAnsi="Fira Sans" w:cs="Times New Roman"/>
          <w:b/>
          <w:sz w:val="19"/>
          <w:szCs w:val="19"/>
        </w:rPr>
      </w:pPr>
      <w:r w:rsidRPr="005407D7">
        <w:rPr>
          <w:rFonts w:ascii="Fira Sans" w:hAnsi="Fira Sans" w:cs="Times New Roman"/>
          <w:b/>
          <w:sz w:val="19"/>
          <w:szCs w:val="19"/>
        </w:rPr>
        <w:t>INFORMACJA Z OTWARCIA OFERT</w:t>
      </w:r>
    </w:p>
    <w:p w14:paraId="44D90179" w14:textId="77777777" w:rsidR="00316CAD" w:rsidRPr="005407D7" w:rsidRDefault="00316CAD" w:rsidP="005407D7">
      <w:pPr>
        <w:jc w:val="both"/>
        <w:rPr>
          <w:rFonts w:ascii="Fira Sans" w:hAnsi="Fira Sans" w:cs="Times New Roman"/>
          <w:sz w:val="19"/>
          <w:szCs w:val="19"/>
        </w:rPr>
      </w:pPr>
    </w:p>
    <w:p w14:paraId="6194C4F1" w14:textId="77777777" w:rsidR="00ED7AA9" w:rsidRDefault="005407D7" w:rsidP="00ED7AA9">
      <w:pPr>
        <w:pStyle w:val="Nagwek3"/>
        <w:shd w:val="clear" w:color="auto" w:fill="FFFFFF"/>
        <w:spacing w:before="0"/>
        <w:jc w:val="both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ED7AA9">
        <w:rPr>
          <w:rFonts w:ascii="Fira Sans" w:eastAsia="Calibri" w:hAnsi="Fira Sans" w:cs="Times New Roman"/>
          <w:color w:val="auto"/>
          <w:sz w:val="19"/>
          <w:szCs w:val="19"/>
        </w:rPr>
        <w:tab/>
        <w:t xml:space="preserve">Dotyczy postępowania o udzielenie zamówienia publicznego prowadzonego w trybie podstawowym bez negocjacji pn.: </w:t>
      </w:r>
      <w:r w:rsidR="00ED7AA9" w:rsidRPr="00ED7AA9">
        <w:rPr>
          <w:rFonts w:ascii="Fira Sans" w:eastAsia="Calibri" w:hAnsi="Fira Sans" w:cs="Times New Roman"/>
          <w:color w:val="auto"/>
          <w:sz w:val="19"/>
          <w:szCs w:val="19"/>
        </w:rPr>
        <w:t>P</w:t>
      </w:r>
      <w:r w:rsidR="00ED7AA9" w:rsidRPr="00ED7AA9"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  <w:t xml:space="preserve">rzeprowadzenie kampanii promocyjnej Narodowego Spisu Powszechnego 2021 na terenie województwa pomorskiego na potrzeby Urzędu Statystycznego w Gdańsku w podziale na 3 części: </w:t>
      </w:r>
    </w:p>
    <w:p w14:paraId="744CF0BB" w14:textId="77777777" w:rsidR="00ED7AA9" w:rsidRDefault="00ED7AA9" w:rsidP="00ED7AA9">
      <w:pPr>
        <w:pStyle w:val="Nagwek3"/>
        <w:shd w:val="clear" w:color="auto" w:fill="FFFFFF"/>
        <w:spacing w:before="0"/>
        <w:jc w:val="both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ED7AA9"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  <w:t>Część I – Organizacja i przeprowadzenie konkursów w regionalnych, komercyjnych rozgłośniach radiowych,</w:t>
      </w:r>
    </w:p>
    <w:p w14:paraId="3D0E331E" w14:textId="5575DA33" w:rsidR="00ED7AA9" w:rsidRDefault="00ED7AA9" w:rsidP="00ED7AA9">
      <w:pPr>
        <w:pStyle w:val="Nagwek3"/>
        <w:shd w:val="clear" w:color="auto" w:fill="FFFFFF"/>
        <w:spacing w:before="0"/>
        <w:jc w:val="both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ED7AA9"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  <w:t xml:space="preserve">Część II – Organizacja konkursu fotograficznego NSP 2021 w prasie regionalnej, w jej wydaniu papierowym, internetowym oraz na profilu społecznościowym Facebook, </w:t>
      </w:r>
    </w:p>
    <w:p w14:paraId="4F8AB43E" w14:textId="64CBE129" w:rsidR="00ED7AA9" w:rsidRPr="00ED7AA9" w:rsidRDefault="00ED7AA9" w:rsidP="00ED7AA9">
      <w:pPr>
        <w:pStyle w:val="Nagwek3"/>
        <w:shd w:val="clear" w:color="auto" w:fill="FFFFFF"/>
        <w:spacing w:before="0"/>
        <w:jc w:val="both"/>
        <w:rPr>
          <w:rFonts w:ascii="Helvetica" w:eastAsia="Times New Roman" w:hAnsi="Helvetica" w:cs="Times New Roman"/>
          <w:color w:val="auto"/>
          <w:sz w:val="36"/>
          <w:szCs w:val="36"/>
          <w:lang w:eastAsia="pl-PL"/>
        </w:rPr>
      </w:pPr>
      <w:r w:rsidRPr="00ED7AA9"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  <w:t>Część III – Przeprowadzenie kampanii SMS przypominającej o obowiązku udziału w spisie powszechnym NSP 2021 na terenie województwa pomorskiego</w:t>
      </w:r>
    </w:p>
    <w:p w14:paraId="67E949D2" w14:textId="001F65A2" w:rsidR="00636E04" w:rsidRDefault="00636E04" w:rsidP="002F0699">
      <w:pPr>
        <w:spacing w:after="120"/>
        <w:jc w:val="both"/>
        <w:rPr>
          <w:rFonts w:ascii="Fira Sans" w:hAnsi="Fira Sans" w:cs="Tahoma"/>
          <w:color w:val="000000"/>
          <w:sz w:val="19"/>
          <w:szCs w:val="19"/>
        </w:rPr>
      </w:pPr>
    </w:p>
    <w:p w14:paraId="0D48DD4A" w14:textId="37DFF61B" w:rsidR="005407D7" w:rsidRPr="005407D7" w:rsidRDefault="005407D7" w:rsidP="002F0699">
      <w:pPr>
        <w:spacing w:after="120"/>
        <w:jc w:val="both"/>
        <w:rPr>
          <w:rFonts w:ascii="Fira Sans" w:hAnsi="Fira Sans" w:cs="Times New Roman"/>
          <w:sz w:val="19"/>
          <w:szCs w:val="19"/>
        </w:rPr>
      </w:pPr>
      <w:r w:rsidRPr="005407D7">
        <w:rPr>
          <w:rFonts w:ascii="Fira Sans" w:hAnsi="Fira Sans" w:cs="Times New Roman"/>
          <w:sz w:val="19"/>
          <w:szCs w:val="19"/>
        </w:rPr>
        <w:t xml:space="preserve">Zgodnie z art. 222 ust. 5 </w:t>
      </w:r>
      <w:r w:rsidRPr="005407D7">
        <w:rPr>
          <w:rFonts w:ascii="Fira Sans" w:eastAsia="Calibri" w:hAnsi="Fira Sans" w:cs="Times New Roman"/>
          <w:sz w:val="19"/>
          <w:szCs w:val="19"/>
        </w:rPr>
        <w:t xml:space="preserve">ustawy z dnia 11 września 2019 r. - Prawo zamówień publicznych (Dz. U. z 2019 r., poz. </w:t>
      </w:r>
      <w:r w:rsidR="0057551B">
        <w:rPr>
          <w:rFonts w:ascii="Fira Sans" w:eastAsia="Calibri" w:hAnsi="Fira Sans" w:cs="Times New Roman"/>
          <w:sz w:val="19"/>
          <w:szCs w:val="19"/>
        </w:rPr>
        <w:t>1129)</w:t>
      </w:r>
      <w:r w:rsidRPr="005407D7">
        <w:rPr>
          <w:rFonts w:ascii="Fira Sans" w:eastAsia="Calibri" w:hAnsi="Fira Sans" w:cs="Times New Roman"/>
          <w:sz w:val="19"/>
          <w:szCs w:val="19"/>
        </w:rPr>
        <w:t xml:space="preserve"> </w:t>
      </w:r>
      <w:r w:rsidRPr="005407D7">
        <w:rPr>
          <w:rFonts w:ascii="Fira Sans" w:hAnsi="Fira Sans" w:cs="Times New Roman"/>
          <w:sz w:val="19"/>
          <w:szCs w:val="19"/>
        </w:rPr>
        <w:t>Zamawiający zamieszcza informację z otwarcia ofert w przedmiotowym postępowaniu</w:t>
      </w:r>
      <w:r w:rsidR="00690B5B">
        <w:rPr>
          <w:rFonts w:ascii="Fira Sans" w:hAnsi="Fira Sans" w:cs="Times New Roman"/>
          <w:sz w:val="19"/>
          <w:szCs w:val="19"/>
        </w:rPr>
        <w:t>,</w:t>
      </w:r>
      <w:r w:rsidRPr="005407D7">
        <w:rPr>
          <w:rFonts w:ascii="Fira Sans" w:hAnsi="Fira Sans" w:cs="Times New Roman"/>
          <w:sz w:val="19"/>
          <w:szCs w:val="19"/>
        </w:rPr>
        <w:t xml:space="preserve"> tj.:</w:t>
      </w:r>
    </w:p>
    <w:p w14:paraId="58D94319" w14:textId="00D36C9B" w:rsidR="005407D7" w:rsidRDefault="005407D7" w:rsidP="00636E04">
      <w:pPr>
        <w:numPr>
          <w:ilvl w:val="0"/>
          <w:numId w:val="1"/>
        </w:numPr>
        <w:spacing w:after="120" w:line="276" w:lineRule="auto"/>
        <w:ind w:left="437" w:hanging="437"/>
        <w:contextualSpacing/>
        <w:jc w:val="both"/>
        <w:rPr>
          <w:rFonts w:ascii="Fira Sans" w:hAnsi="Fira Sans" w:cs="Times New Roman"/>
          <w:sz w:val="19"/>
          <w:szCs w:val="19"/>
        </w:rPr>
      </w:pPr>
      <w:r w:rsidRPr="005407D7">
        <w:rPr>
          <w:rFonts w:ascii="Fira Sans" w:hAnsi="Fira Sans" w:cs="Times New Roman"/>
          <w:sz w:val="19"/>
          <w:szCs w:val="19"/>
        </w:rPr>
        <w:t xml:space="preserve">Zamawiający </w:t>
      </w:r>
      <w:r w:rsidR="00891612">
        <w:rPr>
          <w:rFonts w:ascii="Fira Sans" w:hAnsi="Fira Sans" w:cs="Times New Roman"/>
          <w:sz w:val="19"/>
          <w:szCs w:val="19"/>
        </w:rPr>
        <w:t>zamieszcza poniżej</w:t>
      </w:r>
      <w:r w:rsidRPr="005407D7">
        <w:rPr>
          <w:rFonts w:ascii="Fira Sans" w:hAnsi="Fira Sans" w:cs="Times New Roman"/>
          <w:sz w:val="19"/>
          <w:szCs w:val="19"/>
        </w:rPr>
        <w:t xml:space="preserve"> firmy, adresy Wykonawców, którzy złożyli oferty w terminie</w:t>
      </w:r>
      <w:r w:rsidR="00891612">
        <w:rPr>
          <w:rFonts w:ascii="Fira Sans" w:hAnsi="Fira Sans" w:cs="Times New Roman"/>
          <w:sz w:val="19"/>
          <w:szCs w:val="19"/>
        </w:rPr>
        <w:t xml:space="preserve"> wyznaczonym </w:t>
      </w:r>
      <w:r w:rsidR="00F77141">
        <w:rPr>
          <w:rFonts w:ascii="Fira Sans" w:hAnsi="Fira Sans" w:cs="Times New Roman"/>
          <w:sz w:val="19"/>
          <w:szCs w:val="19"/>
        </w:rPr>
        <w:br/>
      </w:r>
      <w:r w:rsidR="00891612">
        <w:rPr>
          <w:rFonts w:ascii="Fira Sans" w:hAnsi="Fira Sans" w:cs="Times New Roman"/>
          <w:sz w:val="19"/>
          <w:szCs w:val="19"/>
        </w:rPr>
        <w:t xml:space="preserve">przez Zamawiającego tj. do </w:t>
      </w:r>
      <w:r w:rsidR="00ED7AA9">
        <w:rPr>
          <w:rFonts w:ascii="Fira Sans" w:hAnsi="Fira Sans" w:cs="Times New Roman"/>
          <w:sz w:val="19"/>
          <w:szCs w:val="19"/>
        </w:rPr>
        <w:t>23</w:t>
      </w:r>
      <w:r w:rsidR="00813CBB">
        <w:rPr>
          <w:rFonts w:ascii="Fira Sans" w:hAnsi="Fira Sans" w:cs="Times New Roman"/>
          <w:sz w:val="19"/>
          <w:szCs w:val="19"/>
        </w:rPr>
        <w:t xml:space="preserve"> l</w:t>
      </w:r>
      <w:r w:rsidR="00465015">
        <w:rPr>
          <w:rFonts w:ascii="Fira Sans" w:hAnsi="Fira Sans" w:cs="Times New Roman"/>
          <w:sz w:val="19"/>
          <w:szCs w:val="19"/>
        </w:rPr>
        <w:t>i</w:t>
      </w:r>
      <w:r w:rsidR="00813CBB">
        <w:rPr>
          <w:rFonts w:ascii="Fira Sans" w:hAnsi="Fira Sans" w:cs="Times New Roman"/>
          <w:sz w:val="19"/>
          <w:szCs w:val="19"/>
        </w:rPr>
        <w:t>pca</w:t>
      </w:r>
      <w:r w:rsidR="00891612">
        <w:rPr>
          <w:rFonts w:ascii="Fira Sans" w:hAnsi="Fira Sans" w:cs="Times New Roman"/>
          <w:sz w:val="19"/>
          <w:szCs w:val="19"/>
        </w:rPr>
        <w:t xml:space="preserve"> 2021 r. do godz. 1</w:t>
      </w:r>
      <w:r w:rsidR="007B3E76">
        <w:rPr>
          <w:rFonts w:ascii="Fira Sans" w:hAnsi="Fira Sans" w:cs="Times New Roman"/>
          <w:sz w:val="19"/>
          <w:szCs w:val="19"/>
        </w:rPr>
        <w:t>0</w:t>
      </w:r>
      <w:r w:rsidR="00891612">
        <w:rPr>
          <w:rFonts w:ascii="Fira Sans" w:hAnsi="Fira Sans" w:cs="Times New Roman"/>
          <w:sz w:val="19"/>
          <w:szCs w:val="19"/>
        </w:rPr>
        <w:t>.00</w:t>
      </w:r>
      <w:r w:rsidRPr="005407D7">
        <w:rPr>
          <w:rFonts w:ascii="Fira Sans" w:hAnsi="Fira Sans" w:cs="Times New Roman"/>
          <w:sz w:val="19"/>
          <w:szCs w:val="19"/>
        </w:rPr>
        <w:t>:</w:t>
      </w:r>
    </w:p>
    <w:p w14:paraId="39411898" w14:textId="77777777" w:rsidR="00BC041C" w:rsidRDefault="00BC041C" w:rsidP="00BC041C">
      <w:pPr>
        <w:spacing w:after="120" w:line="276" w:lineRule="auto"/>
        <w:contextualSpacing/>
        <w:jc w:val="both"/>
        <w:rPr>
          <w:rFonts w:ascii="Fira Sans" w:hAnsi="Fira Sans" w:cs="Times New Roman"/>
          <w:sz w:val="19"/>
          <w:szCs w:val="19"/>
        </w:rPr>
      </w:pPr>
    </w:p>
    <w:p w14:paraId="70DF3CDB" w14:textId="606604F4" w:rsidR="005407D7" w:rsidRPr="00316CAD" w:rsidRDefault="00BC041C" w:rsidP="00316CAD">
      <w:pPr>
        <w:spacing w:after="120" w:line="276" w:lineRule="auto"/>
        <w:contextualSpacing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Część I zamówienia: </w:t>
      </w:r>
      <w:r w:rsidRPr="00ED7AA9">
        <w:rPr>
          <w:rFonts w:ascii="Fira Sans" w:eastAsia="Times New Roman" w:hAnsi="Fira Sans" w:cs="Times New Roman"/>
          <w:sz w:val="19"/>
          <w:szCs w:val="19"/>
          <w:lang w:eastAsia="pl-PL"/>
        </w:rPr>
        <w:t>Organizacja i przeprowadzenie konkursów w regionalnych, komercyjnych roz</w:t>
      </w:r>
      <w:r w:rsidR="00316CAD">
        <w:rPr>
          <w:rFonts w:ascii="Fira Sans" w:eastAsia="Times New Roman" w:hAnsi="Fira Sans" w:cs="Times New Roman"/>
          <w:sz w:val="19"/>
          <w:szCs w:val="19"/>
          <w:lang w:eastAsia="pl-PL"/>
        </w:rPr>
        <w:t>głośniach radiowych</w:t>
      </w:r>
    </w:p>
    <w:tbl>
      <w:tblPr>
        <w:tblStyle w:val="Tabela-Siatka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3511"/>
        <w:gridCol w:w="1276"/>
        <w:gridCol w:w="1478"/>
        <w:gridCol w:w="992"/>
        <w:gridCol w:w="1134"/>
      </w:tblGrid>
      <w:tr w:rsidR="008D5D4E" w:rsidRPr="005407D7" w14:paraId="7F31C2EB" w14:textId="77777777" w:rsidTr="00316CAD">
        <w:trPr>
          <w:cantSplit/>
          <w:trHeight w:val="1883"/>
          <w:jc w:val="center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E89AE" w14:textId="77777777" w:rsidR="008D5D4E" w:rsidRPr="00C32128" w:rsidRDefault="008D5D4E" w:rsidP="005407D7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32128">
              <w:rPr>
                <w:rFonts w:ascii="Fira Sans" w:hAnsi="Fira Sans"/>
                <w:b/>
                <w:sz w:val="18"/>
                <w:szCs w:val="18"/>
              </w:rPr>
              <w:t>Nr oferty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4B63E" w14:textId="77777777" w:rsidR="008D5D4E" w:rsidRPr="00C32128" w:rsidRDefault="008D5D4E" w:rsidP="005407D7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32128">
              <w:rPr>
                <w:rFonts w:ascii="Fira Sans" w:hAnsi="Fira Sans"/>
                <w:b/>
                <w:sz w:val="18"/>
                <w:szCs w:val="18"/>
              </w:rPr>
              <w:t>Firma (nazwa lub nazwisko oraz adres wykonawc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06726" w14:textId="77777777" w:rsidR="008D5D4E" w:rsidRPr="00C32128" w:rsidRDefault="008D5D4E" w:rsidP="005407D7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32128">
              <w:rPr>
                <w:rFonts w:ascii="Fira Sans" w:hAnsi="Fira Sans"/>
                <w:b/>
                <w:sz w:val="18"/>
                <w:szCs w:val="18"/>
              </w:rPr>
              <w:t>Kryterium 1 - Cena brutto</w:t>
            </w:r>
            <w:r w:rsidRPr="00C32128">
              <w:rPr>
                <w:rFonts w:ascii="Fira Sans" w:hAnsi="Fira Sans"/>
                <w:b/>
                <w:sz w:val="18"/>
                <w:szCs w:val="18"/>
              </w:rPr>
              <w:br/>
              <w:t>(w zł) „C”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1C1C" w14:textId="4FEFD6F5" w:rsidR="008D5D4E" w:rsidRPr="00C96223" w:rsidRDefault="008D5D4E" w:rsidP="00316CAD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96223">
              <w:rPr>
                <w:rFonts w:ascii="Fira Sans" w:hAnsi="Fira Sans"/>
                <w:b/>
                <w:sz w:val="18"/>
                <w:szCs w:val="18"/>
              </w:rPr>
              <w:t xml:space="preserve">Kryterium 2 </w:t>
            </w:r>
            <w:r w:rsidR="00442F90" w:rsidRPr="00C96223">
              <w:rPr>
                <w:rFonts w:ascii="Fira Sans" w:hAnsi="Fira Sans"/>
                <w:b/>
                <w:sz w:val="18"/>
                <w:szCs w:val="18"/>
              </w:rPr>
              <w:t>–</w:t>
            </w:r>
            <w:r w:rsidRPr="00C96223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="00316CAD">
              <w:rPr>
                <w:rFonts w:ascii="Fira Sans" w:hAnsi="Fira Sans"/>
                <w:b/>
                <w:sz w:val="18"/>
                <w:szCs w:val="18"/>
              </w:rPr>
              <w:t>doświadczenie personelu wykonawcy</w:t>
            </w:r>
            <w:r w:rsidR="000A71E8">
              <w:rPr>
                <w:rFonts w:ascii="Fira Sans" w:hAnsi="Fira Sans"/>
                <w:b/>
                <w:sz w:val="18"/>
                <w:szCs w:val="18"/>
              </w:rPr>
              <w:t>-</w:t>
            </w:r>
            <w:r w:rsidR="00C96223" w:rsidRPr="00C96223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="00316CAD">
              <w:rPr>
                <w:rFonts w:ascii="Fira Sans" w:hAnsi="Fira Sans"/>
                <w:b/>
                <w:sz w:val="18"/>
                <w:szCs w:val="18"/>
              </w:rPr>
              <w:t>L</w:t>
            </w:r>
            <w:r w:rsidR="00316CAD">
              <w:rPr>
                <w:rFonts w:ascii="Fira Sans" w:hAnsi="Fira Sans"/>
                <w:b/>
                <w:sz w:val="18"/>
                <w:szCs w:val="18"/>
                <w:vertAlign w:val="subscript"/>
              </w:rPr>
              <w:t xml:space="preserve">D </w:t>
            </w:r>
            <w:r w:rsidR="00316CAD">
              <w:rPr>
                <w:rFonts w:ascii="Fira Sans" w:hAnsi="Fira Sans"/>
                <w:b/>
                <w:sz w:val="18"/>
                <w:szCs w:val="18"/>
              </w:rPr>
              <w:t>(liczba zadań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0BB6A0" w14:textId="77777777" w:rsidR="008D5D4E" w:rsidRPr="00C96223" w:rsidRDefault="008D5D4E" w:rsidP="005407D7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96223">
              <w:rPr>
                <w:rFonts w:ascii="Fira Sans" w:hAnsi="Fira Sans"/>
                <w:b/>
                <w:sz w:val="18"/>
                <w:szCs w:val="18"/>
              </w:rPr>
              <w:t>Termin re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56A043E" w14:textId="77777777" w:rsidR="008D5D4E" w:rsidRPr="00C96223" w:rsidRDefault="008D5D4E" w:rsidP="005407D7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96223">
              <w:rPr>
                <w:rFonts w:ascii="Fira Sans" w:hAnsi="Fira Sans"/>
                <w:b/>
                <w:sz w:val="18"/>
                <w:szCs w:val="18"/>
              </w:rPr>
              <w:t>Warunki płatności</w:t>
            </w:r>
          </w:p>
        </w:tc>
      </w:tr>
      <w:tr w:rsidR="008D5D4E" w:rsidRPr="005407D7" w14:paraId="50284538" w14:textId="77777777" w:rsidTr="00316CAD">
        <w:trPr>
          <w:cantSplit/>
          <w:trHeight w:val="695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30FB013" w14:textId="3A3CBF96" w:rsidR="008D5D4E" w:rsidRPr="0084435C" w:rsidRDefault="00347DDA" w:rsidP="005407D7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.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337A946" w14:textId="5993BBC2" w:rsidR="00C32128" w:rsidRPr="0084435C" w:rsidRDefault="00347DDA" w:rsidP="005407D7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Strategia 360 sp. z o.o.,                        ul. Nad Jarem 47, 80-135 Gdańs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5BF1D" w14:textId="1396E6A2" w:rsidR="008D5D4E" w:rsidRPr="00C96223" w:rsidRDefault="00347DDA" w:rsidP="005407D7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72.349,77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F61AFD2" w14:textId="1F1A9092" w:rsidR="008D5D4E" w:rsidRPr="00C96223" w:rsidRDefault="00347DDA" w:rsidP="005407D7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72B8BA" w14:textId="77777777" w:rsidR="008D5D4E" w:rsidRPr="000A71E8" w:rsidRDefault="008D5D4E" w:rsidP="005407D7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0A71E8"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A259DEC" w14:textId="77777777" w:rsidR="008D5D4E" w:rsidRPr="000A71E8" w:rsidRDefault="008D5D4E" w:rsidP="005407D7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0A71E8"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</w:tr>
    </w:tbl>
    <w:p w14:paraId="4CF2ACBA" w14:textId="77777777" w:rsidR="005407D7" w:rsidRPr="00B00A4D" w:rsidRDefault="005407D7" w:rsidP="005407D7">
      <w:pPr>
        <w:spacing w:after="0" w:line="240" w:lineRule="auto"/>
        <w:ind w:left="1985" w:hanging="1987"/>
        <w:contextualSpacing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</w:p>
    <w:p w14:paraId="560C63F1" w14:textId="55C24856" w:rsidR="00316CAD" w:rsidRDefault="00316CAD" w:rsidP="00316CAD">
      <w:pPr>
        <w:pStyle w:val="Nagwek3"/>
        <w:shd w:val="clear" w:color="auto" w:fill="FFFFFF"/>
        <w:spacing w:before="0"/>
        <w:jc w:val="both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ED7AA9"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  <w:t xml:space="preserve">Część II – Organizacja konkursu fotograficznego NSP 2021 w prasie regionalnej, w jej wydaniu papierowym, internetowym oraz na profilu społecznościowym Facebook </w:t>
      </w:r>
    </w:p>
    <w:tbl>
      <w:tblPr>
        <w:tblStyle w:val="Tabela-Siatka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3511"/>
        <w:gridCol w:w="1276"/>
        <w:gridCol w:w="1478"/>
        <w:gridCol w:w="992"/>
        <w:gridCol w:w="1134"/>
      </w:tblGrid>
      <w:tr w:rsidR="00316CAD" w:rsidRPr="005407D7" w14:paraId="4C5BE35B" w14:textId="77777777" w:rsidTr="00282CD6">
        <w:trPr>
          <w:cantSplit/>
          <w:trHeight w:val="1883"/>
          <w:jc w:val="center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4048E" w14:textId="77777777" w:rsidR="00316CAD" w:rsidRPr="00C32128" w:rsidRDefault="00316CAD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32128">
              <w:rPr>
                <w:rFonts w:ascii="Fira Sans" w:hAnsi="Fira Sans"/>
                <w:b/>
                <w:sz w:val="18"/>
                <w:szCs w:val="18"/>
              </w:rPr>
              <w:t>Nr oferty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F7EA6" w14:textId="77777777" w:rsidR="00316CAD" w:rsidRPr="00C32128" w:rsidRDefault="00316CAD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32128">
              <w:rPr>
                <w:rFonts w:ascii="Fira Sans" w:hAnsi="Fira Sans"/>
                <w:b/>
                <w:sz w:val="18"/>
                <w:szCs w:val="18"/>
              </w:rPr>
              <w:t>Firma (nazwa lub nazwisko oraz adres wykonawc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A6F95" w14:textId="77777777" w:rsidR="00316CAD" w:rsidRPr="00C32128" w:rsidRDefault="00316CAD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32128">
              <w:rPr>
                <w:rFonts w:ascii="Fira Sans" w:hAnsi="Fira Sans"/>
                <w:b/>
                <w:sz w:val="18"/>
                <w:szCs w:val="18"/>
              </w:rPr>
              <w:t>Kryterium 1 - Cena brutto</w:t>
            </w:r>
            <w:r w:rsidRPr="00C32128">
              <w:rPr>
                <w:rFonts w:ascii="Fira Sans" w:hAnsi="Fira Sans"/>
                <w:b/>
                <w:sz w:val="18"/>
                <w:szCs w:val="18"/>
              </w:rPr>
              <w:br/>
              <w:t>(w zł) „C”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99B1" w14:textId="77777777" w:rsidR="00316CAD" w:rsidRPr="00C96223" w:rsidRDefault="00316CAD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96223">
              <w:rPr>
                <w:rFonts w:ascii="Fira Sans" w:hAnsi="Fira Sans"/>
                <w:b/>
                <w:sz w:val="18"/>
                <w:szCs w:val="18"/>
              </w:rPr>
              <w:t xml:space="preserve">Kryterium 2 – </w:t>
            </w:r>
            <w:r>
              <w:rPr>
                <w:rFonts w:ascii="Fira Sans" w:hAnsi="Fira Sans"/>
                <w:b/>
                <w:sz w:val="18"/>
                <w:szCs w:val="18"/>
              </w:rPr>
              <w:t>doświadczenie personelu wykonawcy-</w:t>
            </w:r>
            <w:r w:rsidRPr="00C96223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b/>
                <w:sz w:val="18"/>
                <w:szCs w:val="18"/>
              </w:rPr>
              <w:t>L</w:t>
            </w:r>
            <w:r>
              <w:rPr>
                <w:rFonts w:ascii="Fira Sans" w:hAnsi="Fira Sans"/>
                <w:b/>
                <w:sz w:val="18"/>
                <w:szCs w:val="18"/>
                <w:vertAlign w:val="subscript"/>
              </w:rPr>
              <w:t xml:space="preserve">D </w:t>
            </w:r>
            <w:r>
              <w:rPr>
                <w:rFonts w:ascii="Fira Sans" w:hAnsi="Fira Sans"/>
                <w:b/>
                <w:sz w:val="18"/>
                <w:szCs w:val="18"/>
              </w:rPr>
              <w:t>(liczba zadań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7201118" w14:textId="77777777" w:rsidR="00316CAD" w:rsidRPr="00C96223" w:rsidRDefault="00316CAD" w:rsidP="00282CD6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96223">
              <w:rPr>
                <w:rFonts w:ascii="Fira Sans" w:hAnsi="Fira Sans"/>
                <w:b/>
                <w:sz w:val="18"/>
                <w:szCs w:val="18"/>
              </w:rPr>
              <w:t>Termin re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43C6782" w14:textId="77777777" w:rsidR="00316CAD" w:rsidRPr="00C96223" w:rsidRDefault="00316CAD" w:rsidP="00282CD6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96223">
              <w:rPr>
                <w:rFonts w:ascii="Fira Sans" w:hAnsi="Fira Sans"/>
                <w:b/>
                <w:sz w:val="18"/>
                <w:szCs w:val="18"/>
              </w:rPr>
              <w:t>Warunki płatności</w:t>
            </w:r>
          </w:p>
        </w:tc>
      </w:tr>
      <w:tr w:rsidR="00316CAD" w:rsidRPr="005407D7" w14:paraId="4C7E83A1" w14:textId="77777777" w:rsidTr="00282CD6">
        <w:trPr>
          <w:cantSplit/>
          <w:trHeight w:val="695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7C2E0115" w14:textId="153D1ACE" w:rsidR="00316CAD" w:rsidRPr="0084435C" w:rsidRDefault="00347DDA" w:rsidP="00282CD6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.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0BEC7978" w14:textId="6A624611" w:rsidR="00316CAD" w:rsidRPr="0084435C" w:rsidRDefault="00347DDA" w:rsidP="00282CD6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POLSKA PRESS</w:t>
            </w:r>
            <w:r w:rsidR="00632A8A">
              <w:rPr>
                <w:rFonts w:ascii="Fira Sans" w:hAnsi="Fira Sans"/>
                <w:sz w:val="19"/>
                <w:szCs w:val="19"/>
              </w:rPr>
              <w:t xml:space="preserve"> S</w:t>
            </w:r>
            <w:bookmarkStart w:id="0" w:name="_GoBack"/>
            <w:bookmarkEnd w:id="0"/>
            <w:r>
              <w:rPr>
                <w:rFonts w:ascii="Fira Sans" w:hAnsi="Fira Sans"/>
                <w:sz w:val="19"/>
                <w:szCs w:val="19"/>
              </w:rPr>
              <w:t>p. z o.o.,                    ul. Domaniewska 45, 02-67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CA75F" w14:textId="65CC5E48" w:rsidR="00316CAD" w:rsidRPr="00C96223" w:rsidRDefault="00347DDA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36.989,18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CAD9285" w14:textId="6C49CC51" w:rsidR="00316CAD" w:rsidRPr="00C96223" w:rsidRDefault="00347DDA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9DADC32" w14:textId="77777777" w:rsidR="00316CAD" w:rsidRPr="000A71E8" w:rsidRDefault="00316CAD" w:rsidP="00282CD6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0A71E8"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C3E48E0" w14:textId="77777777" w:rsidR="00316CAD" w:rsidRPr="000A71E8" w:rsidRDefault="00316CAD" w:rsidP="00282CD6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0A71E8"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</w:tr>
    </w:tbl>
    <w:p w14:paraId="14D93CC1" w14:textId="77777777" w:rsidR="005407D7" w:rsidRDefault="005407D7" w:rsidP="00347DDA">
      <w:pPr>
        <w:spacing w:after="0" w:line="240" w:lineRule="auto"/>
        <w:contextualSpacing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</w:p>
    <w:p w14:paraId="0F943564" w14:textId="77777777" w:rsidR="00316CAD" w:rsidRDefault="00316CAD" w:rsidP="005407D7">
      <w:pPr>
        <w:spacing w:after="0" w:line="240" w:lineRule="auto"/>
        <w:ind w:left="1985" w:hanging="1987"/>
        <w:contextualSpacing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</w:p>
    <w:p w14:paraId="3A863A64" w14:textId="77777777" w:rsidR="00316CAD" w:rsidRPr="00ED7AA9" w:rsidRDefault="00316CAD" w:rsidP="00316CAD">
      <w:pPr>
        <w:pStyle w:val="Nagwek3"/>
        <w:shd w:val="clear" w:color="auto" w:fill="FFFFFF"/>
        <w:spacing w:before="0"/>
        <w:jc w:val="both"/>
        <w:rPr>
          <w:rFonts w:ascii="Helvetica" w:eastAsia="Times New Roman" w:hAnsi="Helvetica" w:cs="Times New Roman"/>
          <w:color w:val="auto"/>
          <w:sz w:val="36"/>
          <w:szCs w:val="36"/>
          <w:lang w:eastAsia="pl-PL"/>
        </w:rPr>
      </w:pPr>
      <w:r w:rsidRPr="00ED7AA9"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  <w:t>Część III – Przeprowadzenie kampanii SMS przypominającej o obowiązku udziału w spisie powszechnym NSP 2021 na terenie województwa pomorskiego</w:t>
      </w:r>
    </w:p>
    <w:tbl>
      <w:tblPr>
        <w:tblStyle w:val="Tabela-Siatka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3511"/>
        <w:gridCol w:w="1276"/>
        <w:gridCol w:w="1478"/>
        <w:gridCol w:w="992"/>
        <w:gridCol w:w="1134"/>
      </w:tblGrid>
      <w:tr w:rsidR="00316CAD" w:rsidRPr="005407D7" w14:paraId="1065B19F" w14:textId="77777777" w:rsidTr="00282CD6">
        <w:trPr>
          <w:cantSplit/>
          <w:trHeight w:val="1883"/>
          <w:jc w:val="center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ED903" w14:textId="77777777" w:rsidR="00316CAD" w:rsidRPr="00C32128" w:rsidRDefault="00316CAD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32128">
              <w:rPr>
                <w:rFonts w:ascii="Fira Sans" w:hAnsi="Fira Sans"/>
                <w:b/>
                <w:sz w:val="18"/>
                <w:szCs w:val="18"/>
              </w:rPr>
              <w:t>Nr oferty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82C1E" w14:textId="77777777" w:rsidR="00316CAD" w:rsidRPr="00C32128" w:rsidRDefault="00316CAD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32128">
              <w:rPr>
                <w:rFonts w:ascii="Fira Sans" w:hAnsi="Fira Sans"/>
                <w:b/>
                <w:sz w:val="18"/>
                <w:szCs w:val="18"/>
              </w:rPr>
              <w:t>Firma (nazwa lub nazwisko oraz adres wykonawc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1678B" w14:textId="77777777" w:rsidR="00316CAD" w:rsidRPr="00C32128" w:rsidRDefault="00316CAD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32128">
              <w:rPr>
                <w:rFonts w:ascii="Fira Sans" w:hAnsi="Fira Sans"/>
                <w:b/>
                <w:sz w:val="18"/>
                <w:szCs w:val="18"/>
              </w:rPr>
              <w:t>Kryterium 1 - Cena brutto</w:t>
            </w:r>
            <w:r w:rsidRPr="00C32128">
              <w:rPr>
                <w:rFonts w:ascii="Fira Sans" w:hAnsi="Fira Sans"/>
                <w:b/>
                <w:sz w:val="18"/>
                <w:szCs w:val="18"/>
              </w:rPr>
              <w:br/>
              <w:t>(w zł) „C”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E27DE" w14:textId="5759B6F4" w:rsidR="00316CAD" w:rsidRPr="00C96223" w:rsidRDefault="00316CAD" w:rsidP="00316CAD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96223">
              <w:rPr>
                <w:rFonts w:ascii="Fira Sans" w:hAnsi="Fira Sans"/>
                <w:b/>
                <w:sz w:val="18"/>
                <w:szCs w:val="18"/>
              </w:rPr>
              <w:t xml:space="preserve">Kryterium 2 – </w:t>
            </w:r>
            <w:r>
              <w:rPr>
                <w:rFonts w:ascii="Fira Sans" w:hAnsi="Fira Sans"/>
                <w:b/>
                <w:sz w:val="18"/>
                <w:szCs w:val="18"/>
              </w:rPr>
              <w:t>doświadczenie personelu wykonawcy-</w:t>
            </w:r>
            <w:r w:rsidRPr="00C96223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b/>
                <w:sz w:val="18"/>
                <w:szCs w:val="18"/>
              </w:rPr>
              <w:t>L</w:t>
            </w:r>
            <w:r>
              <w:rPr>
                <w:rFonts w:ascii="Fira Sans" w:hAnsi="Fira Sans"/>
                <w:b/>
                <w:sz w:val="18"/>
                <w:szCs w:val="18"/>
                <w:vertAlign w:val="subscript"/>
              </w:rPr>
              <w:t>S</w:t>
            </w:r>
            <w:r>
              <w:rPr>
                <w:rFonts w:ascii="Fira Sans" w:hAnsi="Fira Sans"/>
                <w:b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Fira Sans" w:hAnsi="Fira Sans"/>
                <w:b/>
                <w:sz w:val="18"/>
                <w:szCs w:val="18"/>
              </w:rPr>
              <w:t xml:space="preserve">(liczba </w:t>
            </w:r>
            <w:r>
              <w:rPr>
                <w:rFonts w:ascii="Fira Sans" w:hAnsi="Fira Sans"/>
                <w:b/>
                <w:sz w:val="18"/>
                <w:szCs w:val="18"/>
              </w:rPr>
              <w:t>wysłanych sms</w:t>
            </w:r>
            <w:r>
              <w:rPr>
                <w:rFonts w:ascii="Fira Sans" w:hAnsi="Fira Sans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B0C70D4" w14:textId="77777777" w:rsidR="00316CAD" w:rsidRPr="00C96223" w:rsidRDefault="00316CAD" w:rsidP="00282CD6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96223">
              <w:rPr>
                <w:rFonts w:ascii="Fira Sans" w:hAnsi="Fira Sans"/>
                <w:b/>
                <w:sz w:val="18"/>
                <w:szCs w:val="18"/>
              </w:rPr>
              <w:t>Termin re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512E30" w14:textId="77777777" w:rsidR="00316CAD" w:rsidRPr="00C96223" w:rsidRDefault="00316CAD" w:rsidP="00282CD6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96223">
              <w:rPr>
                <w:rFonts w:ascii="Fira Sans" w:hAnsi="Fira Sans"/>
                <w:b/>
                <w:sz w:val="18"/>
                <w:szCs w:val="18"/>
              </w:rPr>
              <w:t>Warunki płatności</w:t>
            </w:r>
          </w:p>
        </w:tc>
      </w:tr>
      <w:tr w:rsidR="00316CAD" w:rsidRPr="005407D7" w14:paraId="53A4A42C" w14:textId="77777777" w:rsidTr="00282CD6">
        <w:trPr>
          <w:cantSplit/>
          <w:trHeight w:val="695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85BCD7F" w14:textId="152ED88A" w:rsidR="00316CAD" w:rsidRPr="00347DDA" w:rsidRDefault="00316CAD" w:rsidP="00347DDA">
            <w:pPr>
              <w:contextualSpacing/>
              <w:jc w:val="center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47DDA">
              <w:rPr>
                <w:rFonts w:ascii="Fira Sans" w:hAnsi="Fira Sans"/>
                <w:sz w:val="19"/>
                <w:szCs w:val="19"/>
                <w:lang w:val="en-US"/>
              </w:rPr>
              <w:t>1.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85B8A3F" w14:textId="77777777" w:rsidR="009365BD" w:rsidRPr="009365BD" w:rsidRDefault="00347DDA" w:rsidP="00282CD6">
            <w:pPr>
              <w:contextualSpacing/>
              <w:rPr>
                <w:rFonts w:ascii="Fira Sans" w:hAnsi="Fira Sans"/>
                <w:sz w:val="19"/>
                <w:szCs w:val="19"/>
                <w:lang w:val="en-US"/>
              </w:rPr>
            </w:pPr>
            <w:r w:rsidRPr="009365BD">
              <w:rPr>
                <w:rFonts w:ascii="Fira Sans" w:hAnsi="Fira Sans"/>
                <w:sz w:val="19"/>
                <w:szCs w:val="19"/>
                <w:lang w:val="en-US"/>
              </w:rPr>
              <w:t>REDGROUP S</w:t>
            </w:r>
            <w:r w:rsidRPr="009365BD">
              <w:rPr>
                <w:rFonts w:ascii="Fira Sans" w:hAnsi="Fira Sans"/>
                <w:sz w:val="19"/>
                <w:szCs w:val="19"/>
                <w:lang w:val="en-US"/>
              </w:rPr>
              <w:t>p. z o.o.</w:t>
            </w:r>
            <w:r w:rsidRPr="009365BD">
              <w:rPr>
                <w:rFonts w:ascii="Fira Sans" w:hAnsi="Fira Sans"/>
                <w:sz w:val="19"/>
                <w:szCs w:val="19"/>
                <w:lang w:val="en-US"/>
              </w:rPr>
              <w:t xml:space="preserve">, </w:t>
            </w:r>
          </w:p>
          <w:p w14:paraId="64E74578" w14:textId="0AD362C4" w:rsidR="00316CAD" w:rsidRPr="00347DDA" w:rsidRDefault="00347DDA" w:rsidP="00282CD6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 w:rsidRPr="00347DDA">
              <w:rPr>
                <w:rFonts w:ascii="Fira Sans" w:hAnsi="Fira Sans"/>
                <w:sz w:val="19"/>
                <w:szCs w:val="19"/>
              </w:rPr>
              <w:t xml:space="preserve">ul. </w:t>
            </w:r>
            <w:r>
              <w:rPr>
                <w:rFonts w:ascii="Fira Sans" w:hAnsi="Fira Sans"/>
                <w:sz w:val="19"/>
                <w:szCs w:val="19"/>
              </w:rPr>
              <w:t>F. Roosevelta 22, 60-829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0FF9D" w14:textId="721E4F1E" w:rsidR="00316CAD" w:rsidRPr="00347DDA" w:rsidRDefault="00347DDA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37.949,49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F3AD68A" w14:textId="6473411C" w:rsidR="00316CAD" w:rsidRPr="00347DDA" w:rsidRDefault="00276732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140.24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F45684B" w14:textId="77777777" w:rsidR="00316CAD" w:rsidRPr="000A71E8" w:rsidRDefault="00316CAD" w:rsidP="00282CD6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0A71E8"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4BEB7F8" w14:textId="77777777" w:rsidR="00316CAD" w:rsidRPr="000A71E8" w:rsidRDefault="00316CAD" w:rsidP="00282CD6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0A71E8"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</w:tr>
      <w:tr w:rsidR="00316CAD" w:rsidRPr="00B00A4D" w14:paraId="7ECABD87" w14:textId="77777777" w:rsidTr="00282CD6">
        <w:trPr>
          <w:cantSplit/>
          <w:trHeight w:val="695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6E3B0838" w14:textId="77777777" w:rsidR="00316CAD" w:rsidRPr="0084435C" w:rsidRDefault="00316CAD" w:rsidP="00282CD6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2. 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5595EC5" w14:textId="77777777" w:rsidR="009365BD" w:rsidRDefault="00276732" w:rsidP="00282CD6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Agencja Reklamowa </w:t>
            </w:r>
            <w:proofErr w:type="spellStart"/>
            <w:r>
              <w:rPr>
                <w:rFonts w:ascii="Fira Sans" w:hAnsi="Fira Sans"/>
                <w:sz w:val="19"/>
                <w:szCs w:val="19"/>
              </w:rPr>
              <w:t>dsk</w:t>
            </w:r>
            <w:proofErr w:type="spellEnd"/>
            <w:r>
              <w:rPr>
                <w:rFonts w:ascii="Fira Sans" w:hAnsi="Fira Sans"/>
                <w:sz w:val="19"/>
                <w:szCs w:val="19"/>
              </w:rPr>
              <w:t xml:space="preserve"> Sp. z o.o.</w:t>
            </w:r>
            <w:r w:rsidR="009365BD">
              <w:rPr>
                <w:rFonts w:ascii="Fira Sans" w:hAnsi="Fira Sans"/>
                <w:sz w:val="19"/>
                <w:szCs w:val="19"/>
              </w:rPr>
              <w:t>,</w:t>
            </w:r>
          </w:p>
          <w:p w14:paraId="69B73D2F" w14:textId="0BF8080C" w:rsidR="00316CAD" w:rsidRPr="00B00A4D" w:rsidRDefault="009365BD" w:rsidP="00282CD6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ul. Bielawska 6/3, 02-511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32332" w14:textId="2CADF0C9" w:rsidR="00316CAD" w:rsidRPr="00B00A4D" w:rsidRDefault="00276732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36.900,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459F6F4" w14:textId="3495C3B0" w:rsidR="00316CAD" w:rsidRPr="00B00A4D" w:rsidRDefault="00276732" w:rsidP="00282CD6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200.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63B48C" w14:textId="77777777" w:rsidR="00316CAD" w:rsidRPr="00B00A4D" w:rsidRDefault="00316CAD" w:rsidP="00282CD6">
            <w:pPr>
              <w:ind w:left="113" w:right="113"/>
              <w:contextualSpacing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E124AC1" w14:textId="77777777" w:rsidR="00316CAD" w:rsidRPr="00B00A4D" w:rsidRDefault="00316CAD" w:rsidP="00282CD6">
            <w:pPr>
              <w:ind w:left="113" w:right="113"/>
              <w:contextualSpacing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</w:tr>
      <w:tr w:rsidR="00276732" w:rsidRPr="00B00A4D" w14:paraId="5751BDF0" w14:textId="77777777" w:rsidTr="00282CD6">
        <w:trPr>
          <w:cantSplit/>
          <w:trHeight w:val="695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5660DBD" w14:textId="10957E11" w:rsidR="00276732" w:rsidRDefault="00276732" w:rsidP="00276732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.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1EFD5BD" w14:textId="77777777" w:rsidR="00276732" w:rsidRDefault="00276732" w:rsidP="00276732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Link </w:t>
            </w:r>
            <w:proofErr w:type="spellStart"/>
            <w:r>
              <w:rPr>
                <w:rFonts w:ascii="Fira Sans" w:hAnsi="Fira Sans"/>
                <w:sz w:val="19"/>
                <w:szCs w:val="19"/>
              </w:rPr>
              <w:t>Mobility</w:t>
            </w:r>
            <w:proofErr w:type="spellEnd"/>
            <w:r>
              <w:rPr>
                <w:rFonts w:ascii="Fira Sans" w:hAnsi="Fira Sans"/>
                <w:sz w:val="19"/>
                <w:szCs w:val="19"/>
              </w:rPr>
              <w:t xml:space="preserve"> Poland Sp. z o.o.</w:t>
            </w:r>
            <w:r w:rsidR="009365BD">
              <w:rPr>
                <w:rFonts w:ascii="Fira Sans" w:hAnsi="Fira Sans"/>
                <w:sz w:val="19"/>
                <w:szCs w:val="19"/>
              </w:rPr>
              <w:t xml:space="preserve">, </w:t>
            </w:r>
          </w:p>
          <w:p w14:paraId="5729D9E2" w14:textId="26E63ECF" w:rsidR="009365BD" w:rsidRPr="00B00A4D" w:rsidRDefault="009365BD" w:rsidP="00276732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ul. Toszecka 101</w:t>
            </w:r>
            <w:r w:rsidR="00632A8A">
              <w:rPr>
                <w:rFonts w:ascii="Fira Sans" w:hAnsi="Fira Sans"/>
                <w:sz w:val="19"/>
                <w:szCs w:val="19"/>
              </w:rPr>
              <w:t>, 44-100 Gli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8A537" w14:textId="338D155E" w:rsidR="00276732" w:rsidRPr="00B00A4D" w:rsidRDefault="00276732" w:rsidP="00276732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37.949,73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A072153" w14:textId="467980BA" w:rsidR="00276732" w:rsidRPr="00B00A4D" w:rsidRDefault="00276732" w:rsidP="00276732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150.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E9627D2" w14:textId="4E17E12A" w:rsidR="00276732" w:rsidRDefault="00276732" w:rsidP="00276732">
            <w:pPr>
              <w:ind w:left="113" w:right="113"/>
              <w:contextualSpacing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18285BF" w14:textId="0525E147" w:rsidR="00276732" w:rsidRDefault="00276732" w:rsidP="00276732">
            <w:pPr>
              <w:ind w:left="113" w:right="113"/>
              <w:contextualSpacing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</w:tr>
      <w:tr w:rsidR="00276732" w:rsidRPr="00B00A4D" w14:paraId="31A44082" w14:textId="77777777" w:rsidTr="00282CD6">
        <w:trPr>
          <w:cantSplit/>
          <w:trHeight w:val="695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8A3BA4C" w14:textId="78E7A506" w:rsidR="00276732" w:rsidRDefault="00276732" w:rsidP="00276732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.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C2EAEB4" w14:textId="055E83DD" w:rsidR="00276732" w:rsidRPr="00B00A4D" w:rsidRDefault="00276732" w:rsidP="00276732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Strategia 360 Sp. z o.o.,                       </w:t>
            </w:r>
            <w:r>
              <w:rPr>
                <w:rFonts w:ascii="Fira Sans" w:hAnsi="Fira Sans"/>
                <w:sz w:val="19"/>
                <w:szCs w:val="19"/>
              </w:rPr>
              <w:t>ul. Nad Jarem 47, 80-135 Gdańs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118F8" w14:textId="42AC4031" w:rsidR="00276732" w:rsidRPr="00B00A4D" w:rsidRDefault="00276732" w:rsidP="00276732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37.949,73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D5792F3" w14:textId="5D11C22D" w:rsidR="00276732" w:rsidRPr="00B00A4D" w:rsidRDefault="00276732" w:rsidP="00276732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160.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3AD383C" w14:textId="19400C2E" w:rsidR="00276732" w:rsidRDefault="00276732" w:rsidP="00276732">
            <w:pPr>
              <w:ind w:left="113" w:right="113"/>
              <w:contextualSpacing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7534C55" w14:textId="491FFAB5" w:rsidR="00276732" w:rsidRDefault="00276732" w:rsidP="00276732">
            <w:pPr>
              <w:ind w:left="113" w:right="113"/>
              <w:contextualSpacing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</w:tr>
      <w:tr w:rsidR="00276732" w:rsidRPr="00B00A4D" w14:paraId="65117B79" w14:textId="77777777" w:rsidTr="00282CD6">
        <w:trPr>
          <w:cantSplit/>
          <w:trHeight w:val="695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F592817" w14:textId="67910CFD" w:rsidR="00276732" w:rsidRDefault="00276732" w:rsidP="00276732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.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7A63E8B9" w14:textId="477D843E" w:rsidR="00276732" w:rsidRPr="00B00A4D" w:rsidRDefault="00276732" w:rsidP="00276732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POLSKA PRESS</w:t>
            </w:r>
            <w:r>
              <w:rPr>
                <w:rFonts w:ascii="Fira Sans" w:hAnsi="Fira Sans"/>
                <w:sz w:val="19"/>
                <w:szCs w:val="19"/>
              </w:rPr>
              <w:t xml:space="preserve"> S</w:t>
            </w:r>
            <w:r>
              <w:rPr>
                <w:rFonts w:ascii="Fira Sans" w:hAnsi="Fira Sans"/>
                <w:sz w:val="19"/>
                <w:szCs w:val="19"/>
              </w:rPr>
              <w:t>p. z o.o.,                    ul. Domaniewska 45, 02-67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3F066" w14:textId="6527826C" w:rsidR="00276732" w:rsidRPr="00B00A4D" w:rsidRDefault="00276732" w:rsidP="00276732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34.440,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48A682C" w14:textId="5BAB8226" w:rsidR="00276732" w:rsidRPr="00B00A4D" w:rsidRDefault="00276732" w:rsidP="00276732">
            <w:pPr>
              <w:contextualSpacing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200.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CCB4822" w14:textId="6AE1BBDB" w:rsidR="00276732" w:rsidRDefault="00276732" w:rsidP="00276732">
            <w:pPr>
              <w:ind w:left="113" w:right="113"/>
              <w:contextualSpacing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D9B2CC6" w14:textId="70F0B30C" w:rsidR="00276732" w:rsidRDefault="00276732" w:rsidP="00276732">
            <w:pPr>
              <w:ind w:left="113" w:right="113"/>
              <w:contextualSpacing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Zgodnie z SWZ</w:t>
            </w:r>
          </w:p>
        </w:tc>
      </w:tr>
    </w:tbl>
    <w:p w14:paraId="43D0FAB2" w14:textId="77777777" w:rsidR="00316CAD" w:rsidRPr="00B00A4D" w:rsidRDefault="00316CAD" w:rsidP="005407D7">
      <w:pPr>
        <w:spacing w:after="0" w:line="240" w:lineRule="auto"/>
        <w:ind w:left="1985" w:hanging="1987"/>
        <w:contextualSpacing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</w:p>
    <w:sectPr w:rsidR="00316CAD" w:rsidRPr="00B00A4D" w:rsidSect="00E821BB">
      <w:footerReference w:type="default" r:id="rId11"/>
      <w:headerReference w:type="first" r:id="rId12"/>
      <w:footerReference w:type="first" r:id="rId13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32AC" w14:textId="77777777" w:rsidR="00A83DEB" w:rsidRDefault="00A83DEB" w:rsidP="00962A42">
      <w:pPr>
        <w:spacing w:after="0" w:line="240" w:lineRule="auto"/>
      </w:pPr>
      <w:r>
        <w:separator/>
      </w:r>
    </w:p>
  </w:endnote>
  <w:endnote w:type="continuationSeparator" w:id="0">
    <w:p w14:paraId="77C30427" w14:textId="77777777" w:rsidR="00A83DEB" w:rsidRDefault="00A83DEB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3C28" w14:textId="77777777" w:rsidR="00135861" w:rsidRDefault="00A83DEB" w:rsidP="00135861">
    <w:pPr>
      <w:tabs>
        <w:tab w:val="left" w:pos="4440"/>
      </w:tabs>
      <w:rPr>
        <w:b/>
        <w:i/>
      </w:rPr>
    </w:pPr>
    <w:sdt>
      <w:sdtPr>
        <w:id w:val="142080862"/>
        <w:docPartObj>
          <w:docPartGallery w:val="Page Numbers (Bottom of Page)"/>
          <w:docPartUnique/>
        </w:docPartObj>
      </w:sdtPr>
      <w:sdtEndPr>
        <w:rPr>
          <w:rFonts w:ascii="Fira Sans" w:hAnsi="Fira Sans"/>
          <w:sz w:val="19"/>
          <w:szCs w:val="19"/>
        </w:rPr>
      </w:sdtEndPr>
      <w:sdtContent>
        <w:r w:rsidR="006A532A">
          <w:rPr>
            <w:noProof/>
            <w:lang w:eastAsia="pl-PL"/>
          </w:rPr>
          <w:drawing>
            <wp:anchor distT="0" distB="0" distL="114300" distR="114300" simplePos="0" relativeHeight="251687936" behindDoc="0" locked="0" layoutInCell="1" allowOverlap="1" wp14:anchorId="349927A5" wp14:editId="349927A6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29200" cy="633600"/>
              <wp:effectExtent l="0" t="0" r="0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SGdansk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9200" cy="6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135861" w:rsidRPr="00DA7ADD">
      <w:rPr>
        <w:b/>
        <w:i/>
      </w:rPr>
      <w:fldChar w:fldCharType="begin"/>
    </w:r>
    <w:r w:rsidR="00135861" w:rsidRPr="00DA7ADD">
      <w:rPr>
        <w:b/>
        <w:i/>
      </w:rPr>
      <w:instrText xml:space="preserve"> DOCPROPERTY  PodpisInfo  \* MERGEFORMAT </w:instrText>
    </w:r>
    <w:r w:rsidR="00135861" w:rsidRPr="00DA7ADD">
      <w:rPr>
        <w:b/>
        <w:i/>
      </w:rPr>
      <w:fldChar w:fldCharType="separate"/>
    </w:r>
    <w:r w:rsidR="0022562C">
      <w:rPr>
        <w:b/>
        <w:i/>
      </w:rPr>
      <w:t xml:space="preserve"> </w:t>
    </w:r>
    <w:r w:rsidR="00135861" w:rsidRPr="00DA7ADD">
      <w:rPr>
        <w:b/>
        <w:i/>
      </w:rPr>
      <w:fldChar w:fldCharType="end"/>
    </w:r>
  </w:p>
  <w:p w14:paraId="680233BE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2326A85A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47BFC3F5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1043CB17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349927A2" w14:textId="77777777" w:rsidR="00962A42" w:rsidRPr="00962A42" w:rsidRDefault="00561F1A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  <w:r w:rsidRPr="00561F1A">
      <w:rPr>
        <w:rFonts w:ascii="Fira Sans" w:hAnsi="Fira Sans"/>
        <w:sz w:val="19"/>
        <w:szCs w:val="19"/>
      </w:rPr>
      <w:fldChar w:fldCharType="begin"/>
    </w:r>
    <w:r w:rsidRPr="00561F1A">
      <w:rPr>
        <w:rFonts w:ascii="Fira Sans" w:hAnsi="Fira Sans"/>
        <w:sz w:val="19"/>
        <w:szCs w:val="19"/>
      </w:rPr>
      <w:instrText>PAGE   \* MERGEFORMAT</w:instrText>
    </w:r>
    <w:r w:rsidRPr="00561F1A">
      <w:rPr>
        <w:rFonts w:ascii="Fira Sans" w:hAnsi="Fira Sans"/>
        <w:sz w:val="19"/>
        <w:szCs w:val="19"/>
      </w:rPr>
      <w:fldChar w:fldCharType="separate"/>
    </w:r>
    <w:r w:rsidR="00632A8A">
      <w:rPr>
        <w:rFonts w:ascii="Fira Sans" w:hAnsi="Fira Sans"/>
        <w:noProof/>
        <w:sz w:val="19"/>
        <w:szCs w:val="19"/>
      </w:rPr>
      <w:t>2</w:t>
    </w:r>
    <w:r w:rsidRPr="00561F1A">
      <w:rPr>
        <w:rFonts w:ascii="Fira Sans" w:hAnsi="Fira Sans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9214" w14:textId="77777777" w:rsidR="007A092E" w:rsidRDefault="007A092E" w:rsidP="007A092E">
    <w:pPr>
      <w:tabs>
        <w:tab w:val="left" w:pos="4440"/>
      </w:tabs>
      <w:rPr>
        <w:b/>
        <w:i/>
      </w:rPr>
    </w:pPr>
    <w:r w:rsidRPr="00DA7ADD">
      <w:rPr>
        <w:b/>
        <w:i/>
      </w:rPr>
      <w:fldChar w:fldCharType="begin"/>
    </w:r>
    <w:r w:rsidRPr="00DA7ADD">
      <w:rPr>
        <w:b/>
        <w:i/>
      </w:rPr>
      <w:instrText xml:space="preserve"> DOCPROPERTY  PodpisInfo  \* MERGEFORMAT </w:instrText>
    </w:r>
    <w:r w:rsidRPr="00DA7ADD">
      <w:rPr>
        <w:b/>
        <w:i/>
      </w:rPr>
      <w:fldChar w:fldCharType="separate"/>
    </w:r>
    <w:r w:rsidR="0022562C">
      <w:rPr>
        <w:b/>
        <w:i/>
      </w:rPr>
      <w:t xml:space="preserve"> </w:t>
    </w:r>
    <w:r w:rsidRPr="00DA7ADD">
      <w:rPr>
        <w:b/>
        <w:i/>
      </w:rPr>
      <w:fldChar w:fldCharType="end"/>
    </w:r>
  </w:p>
  <w:p w14:paraId="3E739B3A" w14:textId="77777777" w:rsidR="007A092E" w:rsidRDefault="007A092E">
    <w:pPr>
      <w:pStyle w:val="Stopka"/>
    </w:pPr>
  </w:p>
  <w:p w14:paraId="3DE5F5B0" w14:textId="77777777" w:rsidR="007A092E" w:rsidRDefault="007A092E">
    <w:pPr>
      <w:pStyle w:val="Stopka"/>
    </w:pPr>
  </w:p>
  <w:p w14:paraId="3A0F3469" w14:textId="77777777" w:rsidR="007A092E" w:rsidRDefault="007A092E">
    <w:pPr>
      <w:pStyle w:val="Stopka"/>
    </w:pPr>
  </w:p>
  <w:p w14:paraId="349927A4" w14:textId="77777777" w:rsidR="00000DFD" w:rsidRDefault="000753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49927A9" wp14:editId="349927AA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29200" cy="633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Gdansk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97FDB" w14:textId="77777777" w:rsidR="00A83DEB" w:rsidRDefault="00A83DEB" w:rsidP="00962A42">
      <w:pPr>
        <w:spacing w:after="0" w:line="240" w:lineRule="auto"/>
      </w:pPr>
      <w:r>
        <w:separator/>
      </w:r>
    </w:p>
  </w:footnote>
  <w:footnote w:type="continuationSeparator" w:id="0">
    <w:p w14:paraId="59AEEE8B" w14:textId="77777777" w:rsidR="00A83DEB" w:rsidRDefault="00A83DEB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27A3" w14:textId="601C271E" w:rsidR="00EA1C6B" w:rsidRDefault="007439D8" w:rsidP="00723BA6">
    <w:pPr>
      <w:tabs>
        <w:tab w:val="left" w:pos="1253"/>
        <w:tab w:val="left" w:pos="1328"/>
        <w:tab w:val="left" w:pos="1814"/>
      </w:tabs>
      <w:spacing w:before="460" w:after="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89984" behindDoc="0" locked="0" layoutInCell="1" allowOverlap="0" wp14:anchorId="5578D42A" wp14:editId="6A5272B3">
          <wp:simplePos x="0" y="0"/>
          <wp:positionH relativeFrom="margin">
            <wp:align>left</wp:align>
          </wp:positionH>
          <wp:positionV relativeFrom="page">
            <wp:posOffset>609600</wp:posOffset>
          </wp:positionV>
          <wp:extent cx="1429200" cy="450000"/>
          <wp:effectExtent l="0" t="0" r="0" b="762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US Gdansk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30B1F"/>
    <w:rsid w:val="0007535D"/>
    <w:rsid w:val="000A63CD"/>
    <w:rsid w:val="000A71E8"/>
    <w:rsid w:val="000E2934"/>
    <w:rsid w:val="000E5A3B"/>
    <w:rsid w:val="000E5ECA"/>
    <w:rsid w:val="000F132F"/>
    <w:rsid w:val="000F772D"/>
    <w:rsid w:val="00122854"/>
    <w:rsid w:val="00135861"/>
    <w:rsid w:val="00135C35"/>
    <w:rsid w:val="001628B4"/>
    <w:rsid w:val="00164342"/>
    <w:rsid w:val="0018197D"/>
    <w:rsid w:val="001A2681"/>
    <w:rsid w:val="001C2DFF"/>
    <w:rsid w:val="001D3C85"/>
    <w:rsid w:val="001D5D19"/>
    <w:rsid w:val="0022562C"/>
    <w:rsid w:val="00242A52"/>
    <w:rsid w:val="00250823"/>
    <w:rsid w:val="00276732"/>
    <w:rsid w:val="002778E1"/>
    <w:rsid w:val="00281EF1"/>
    <w:rsid w:val="00283997"/>
    <w:rsid w:val="002D3574"/>
    <w:rsid w:val="002D51A3"/>
    <w:rsid w:val="002F0699"/>
    <w:rsid w:val="00316CAD"/>
    <w:rsid w:val="00324D09"/>
    <w:rsid w:val="00327AE8"/>
    <w:rsid w:val="00347DDA"/>
    <w:rsid w:val="00367B82"/>
    <w:rsid w:val="003A1494"/>
    <w:rsid w:val="003E7C33"/>
    <w:rsid w:val="003F6DA6"/>
    <w:rsid w:val="00402921"/>
    <w:rsid w:val="00410AAF"/>
    <w:rsid w:val="00411C10"/>
    <w:rsid w:val="00431780"/>
    <w:rsid w:val="00442F90"/>
    <w:rsid w:val="004449B8"/>
    <w:rsid w:val="004460A3"/>
    <w:rsid w:val="00450BBA"/>
    <w:rsid w:val="00460BC6"/>
    <w:rsid w:val="00465015"/>
    <w:rsid w:val="0048166D"/>
    <w:rsid w:val="00491F67"/>
    <w:rsid w:val="00492EE3"/>
    <w:rsid w:val="004B6B89"/>
    <w:rsid w:val="004D2D0C"/>
    <w:rsid w:val="004D6EED"/>
    <w:rsid w:val="004F4FC5"/>
    <w:rsid w:val="00521744"/>
    <w:rsid w:val="0052594F"/>
    <w:rsid w:val="005407D7"/>
    <w:rsid w:val="005547C0"/>
    <w:rsid w:val="00561F1A"/>
    <w:rsid w:val="0057551B"/>
    <w:rsid w:val="00586188"/>
    <w:rsid w:val="00590126"/>
    <w:rsid w:val="005D2C7E"/>
    <w:rsid w:val="005F185B"/>
    <w:rsid w:val="00632A8A"/>
    <w:rsid w:val="00636E04"/>
    <w:rsid w:val="006406D8"/>
    <w:rsid w:val="0064246D"/>
    <w:rsid w:val="00645090"/>
    <w:rsid w:val="006744E9"/>
    <w:rsid w:val="00690B5B"/>
    <w:rsid w:val="006A532A"/>
    <w:rsid w:val="006F0C11"/>
    <w:rsid w:val="007006DC"/>
    <w:rsid w:val="00723BA6"/>
    <w:rsid w:val="007439D8"/>
    <w:rsid w:val="007A092E"/>
    <w:rsid w:val="007A1406"/>
    <w:rsid w:val="007A4CE1"/>
    <w:rsid w:val="007B3E76"/>
    <w:rsid w:val="007C0520"/>
    <w:rsid w:val="007C29EE"/>
    <w:rsid w:val="007D2556"/>
    <w:rsid w:val="007E0451"/>
    <w:rsid w:val="007F6270"/>
    <w:rsid w:val="00807216"/>
    <w:rsid w:val="00813CBB"/>
    <w:rsid w:val="008162D5"/>
    <w:rsid w:val="0084435C"/>
    <w:rsid w:val="00891612"/>
    <w:rsid w:val="00896E0F"/>
    <w:rsid w:val="008C68C3"/>
    <w:rsid w:val="008D5D4E"/>
    <w:rsid w:val="00901549"/>
    <w:rsid w:val="0090233F"/>
    <w:rsid w:val="0090495E"/>
    <w:rsid w:val="009079FF"/>
    <w:rsid w:val="00913510"/>
    <w:rsid w:val="0092348F"/>
    <w:rsid w:val="009365BD"/>
    <w:rsid w:val="009573F5"/>
    <w:rsid w:val="0096133D"/>
    <w:rsid w:val="00962A42"/>
    <w:rsid w:val="009644E4"/>
    <w:rsid w:val="00976E36"/>
    <w:rsid w:val="00987D35"/>
    <w:rsid w:val="009C55E4"/>
    <w:rsid w:val="009D4A9B"/>
    <w:rsid w:val="009E3D61"/>
    <w:rsid w:val="009F31E9"/>
    <w:rsid w:val="00A145F5"/>
    <w:rsid w:val="00A22DCD"/>
    <w:rsid w:val="00A2559D"/>
    <w:rsid w:val="00A354E0"/>
    <w:rsid w:val="00A53F26"/>
    <w:rsid w:val="00A54C07"/>
    <w:rsid w:val="00A737CA"/>
    <w:rsid w:val="00A76102"/>
    <w:rsid w:val="00A83DEB"/>
    <w:rsid w:val="00A86DC7"/>
    <w:rsid w:val="00AA5EC7"/>
    <w:rsid w:val="00AC5245"/>
    <w:rsid w:val="00AE54E4"/>
    <w:rsid w:val="00AE7612"/>
    <w:rsid w:val="00B00A4D"/>
    <w:rsid w:val="00B1540A"/>
    <w:rsid w:val="00BC041C"/>
    <w:rsid w:val="00BC74D0"/>
    <w:rsid w:val="00BD594D"/>
    <w:rsid w:val="00BD6649"/>
    <w:rsid w:val="00C040AC"/>
    <w:rsid w:val="00C32128"/>
    <w:rsid w:val="00C44ACB"/>
    <w:rsid w:val="00C54301"/>
    <w:rsid w:val="00C66BE7"/>
    <w:rsid w:val="00C73201"/>
    <w:rsid w:val="00C96223"/>
    <w:rsid w:val="00CA7F43"/>
    <w:rsid w:val="00CB529D"/>
    <w:rsid w:val="00CB70D5"/>
    <w:rsid w:val="00CC3895"/>
    <w:rsid w:val="00CD16CC"/>
    <w:rsid w:val="00CE6733"/>
    <w:rsid w:val="00CE6CFB"/>
    <w:rsid w:val="00D05274"/>
    <w:rsid w:val="00D25BDE"/>
    <w:rsid w:val="00D368AB"/>
    <w:rsid w:val="00D57929"/>
    <w:rsid w:val="00D7773E"/>
    <w:rsid w:val="00DA6D09"/>
    <w:rsid w:val="00DB458F"/>
    <w:rsid w:val="00DC3A68"/>
    <w:rsid w:val="00DE2F68"/>
    <w:rsid w:val="00DF50F9"/>
    <w:rsid w:val="00E1032A"/>
    <w:rsid w:val="00E1790D"/>
    <w:rsid w:val="00E72318"/>
    <w:rsid w:val="00E800BE"/>
    <w:rsid w:val="00E821BB"/>
    <w:rsid w:val="00E87C62"/>
    <w:rsid w:val="00EA1C6B"/>
    <w:rsid w:val="00ED7AA9"/>
    <w:rsid w:val="00F0466E"/>
    <w:rsid w:val="00F3356A"/>
    <w:rsid w:val="00F36125"/>
    <w:rsid w:val="00F736CD"/>
    <w:rsid w:val="00F77141"/>
    <w:rsid w:val="00F9226C"/>
    <w:rsid w:val="00FA712E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279D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1540A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BezodstpwZnak">
    <w:name w:val="Bez odstępów Znak"/>
    <w:link w:val="Bezodstpw"/>
    <w:uiPriority w:val="99"/>
    <w:locked/>
    <w:rsid w:val="00B1540A"/>
    <w:rPr>
      <w:rFonts w:ascii="Arial" w:eastAsia="Times New Roman" w:hAnsi="Arial" w:cs="Times New Roman"/>
      <w:color w:val="000000"/>
      <w:sz w:val="19"/>
    </w:rPr>
  </w:style>
  <w:style w:type="table" w:styleId="Tabela-Siatka">
    <w:name w:val="Table Grid"/>
    <w:basedOn w:val="Standardowy"/>
    <w:uiPriority w:val="39"/>
    <w:rsid w:val="0054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F31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31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A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Blankiet_US_Gdansk_czar_PL.docx</NazwaPliku>
    <Osoba xmlns="27588a64-7e15-4d55-b115-916ec30e6fa0">stat\Mroczkows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53E89B8992844AAE9836E71E202A8" ma:contentTypeVersion="" ma:contentTypeDescription="Utwórz nowy dokument." ma:contentTypeScope="" ma:versionID="b296a224db48df9dafc19ea70e010d52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d27cad55189d3d49b0e088fbda72bdc1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D6FB-23E7-4E45-B1AB-ADACD75A0F7D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A65DD161-1FA6-4CBC-B1E1-3A8CE3505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90DA0-3351-47B1-BE9B-5903D9519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58A2C-DEBD-4F04-A659-E3A0848D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US_Gdansk_czar_PL</vt:lpstr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US_Gdansk_czar_PL</dc:title>
  <dc:subject/>
  <dc:creator>Paluchowski Andrzej</dc:creator>
  <cp:keywords/>
  <dc:description/>
  <cp:lastModifiedBy>Dzik Katarzyna</cp:lastModifiedBy>
  <cp:revision>5</cp:revision>
  <cp:lastPrinted>2021-06-28T08:48:00Z</cp:lastPrinted>
  <dcterms:created xsi:type="dcterms:W3CDTF">2021-07-26T08:48:00Z</dcterms:created>
  <dcterms:modified xsi:type="dcterms:W3CDTF">2021-07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PodpisInfo">
    <vt:lpwstr> </vt:lpwstr>
  </property>
  <property fmtid="{D5CDD505-2E9C-101B-9397-08002B2CF9AE}" pid="4" name="adresNrDomu">
    <vt:lpwstr>ADRESAT NR</vt:lpwstr>
  </property>
  <property fmtid="{D5CDD505-2E9C-101B-9397-08002B2CF9AE}" pid="5" name="adresNrLokalu">
    <vt:lpwstr> </vt:lpwstr>
  </property>
</Properties>
</file>